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1B3CFE">
        <w:rPr>
          <w:rFonts w:ascii="Times New Roman" w:hAnsi="Times New Roman" w:cs="Times New Roman"/>
          <w:sz w:val="24"/>
          <w:szCs w:val="24"/>
        </w:rPr>
        <w:t>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1B3CFE">
        <w:rPr>
          <w:rFonts w:ascii="Times New Roman" w:hAnsi="Times New Roman" w:cs="Times New Roman"/>
          <w:sz w:val="24"/>
          <w:szCs w:val="24"/>
        </w:rPr>
        <w:t>21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B3CFE">
        <w:rPr>
          <w:rFonts w:ascii="Times New Roman" w:hAnsi="Times New Roman" w:cs="Times New Roman"/>
          <w:sz w:val="24"/>
          <w:szCs w:val="24"/>
        </w:rPr>
        <w:t>403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1B3CFE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ТЕПЛОЭНЕРГО» потребителям на территории Всеволожского муниципального района Ленинградской области, на долгосрочный период регулирования 2022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1B3CF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A5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E06A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E06A59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E06A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E06A5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E06A5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06A5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E06A59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E06A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E06A5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06A59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E06A59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</w:t>
      </w:r>
      <w:r>
        <w:rPr>
          <w:rFonts w:ascii="Times New Roman" w:hAnsi="Times New Roman" w:cs="Times New Roman"/>
          <w:sz w:val="24"/>
          <w:szCs w:val="24"/>
        </w:rPr>
        <w:t>одоотведения»</w:t>
      </w:r>
      <w:r w:rsidRPr="00E06A59">
        <w:rPr>
          <w:rFonts w:ascii="Times New Roman" w:hAnsi="Times New Roman" w:cs="Times New Roman"/>
          <w:sz w:val="24"/>
          <w:szCs w:val="24"/>
        </w:rPr>
        <w:t xml:space="preserve">, </w:t>
      </w:r>
      <w:r w:rsidR="002A2C6A" w:rsidRPr="002A2C6A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2A2C6A" w:rsidRPr="002A2C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C6A" w:rsidRPr="002A2C6A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</w:t>
      </w:r>
      <w:r w:rsidR="002A2C6A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», </w:t>
      </w:r>
      <w:hyperlink r:id="rId11">
        <w:r w:rsidRPr="00E06A5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06A59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E06A59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E06A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E06A5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06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E06A59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E06A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E06A5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.12.2013 № 1746-э «</w:t>
      </w:r>
      <w:r w:rsidRPr="00E06A59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E06A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E06A5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06A59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E06A59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               от 1</w:t>
      </w:r>
      <w:r w:rsidR="001B3CFE">
        <w:rPr>
          <w:rFonts w:ascii="Times New Roman" w:hAnsi="Times New Roman" w:cs="Times New Roman"/>
          <w:sz w:val="24"/>
          <w:szCs w:val="24"/>
        </w:rPr>
        <w:t>5 декабря 2021 года № 40</w:t>
      </w:r>
      <w:r w:rsidRPr="00292244">
        <w:rPr>
          <w:rFonts w:ascii="Times New Roman" w:hAnsi="Times New Roman" w:cs="Times New Roman"/>
          <w:sz w:val="24"/>
          <w:szCs w:val="24"/>
        </w:rPr>
        <w:t>3-п  «</w:t>
      </w:r>
      <w:r w:rsidR="001B3CFE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ТЕПЛОЭНЕРГО» потребителям на территории Всеволожского муниципального района Ленинградской области, на долгосрочный период регулирования 2022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A2C6A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Pr="001B3CFE" w:rsidRDefault="00A856D9" w:rsidP="001B3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1B3CFE" w:rsidRPr="001B3CFE" w:rsidRDefault="00A856D9" w:rsidP="00A856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«ТЕПЛОЭНЕРГО»</w:t>
      </w: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л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2-2026 годов</w:t>
      </w:r>
    </w:p>
    <w:p w:rsidR="001B3CFE" w:rsidRPr="001B3CFE" w:rsidRDefault="001B3CFE" w:rsidP="001B3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75"/>
        <w:gridCol w:w="3175"/>
        <w:gridCol w:w="2211"/>
      </w:tblGrid>
      <w:tr w:rsidR="001B3CFE" w:rsidRPr="001B3CFE" w:rsidTr="001C0980">
        <w:tc>
          <w:tcPr>
            <w:tcW w:w="510" w:type="dxa"/>
            <w:vMerge w:val="restart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75" w:type="dxa"/>
            <w:vMerge w:val="restart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175" w:type="dxa"/>
            <w:vMerge w:val="restart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1B3CFE" w:rsidRPr="001B3CFE" w:rsidTr="001C0980">
        <w:tc>
          <w:tcPr>
            <w:tcW w:w="510" w:type="dxa"/>
            <w:vMerge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B3CFE" w:rsidRPr="001B3CFE" w:rsidTr="001C0980">
        <w:tc>
          <w:tcPr>
            <w:tcW w:w="9071" w:type="dxa"/>
            <w:gridSpan w:val="4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</w:t>
            </w:r>
            <w:r w:rsidR="00C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разования </w:t>
            </w:r>
            <w:proofErr w:type="spellStart"/>
            <w:r w:rsidR="00C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ое</w:t>
            </w:r>
            <w:proofErr w:type="spellEnd"/>
            <w:r w:rsidR="00C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1B3CFE" w:rsidRPr="001B3CFE" w:rsidTr="001C0980">
        <w:tc>
          <w:tcPr>
            <w:tcW w:w="510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,29</w:t>
            </w:r>
          </w:p>
        </w:tc>
      </w:tr>
      <w:tr w:rsidR="001B3CFE" w:rsidRPr="001B3CFE" w:rsidTr="001C0980">
        <w:tc>
          <w:tcPr>
            <w:tcW w:w="510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,80</w:t>
            </w:r>
          </w:p>
        </w:tc>
      </w:tr>
      <w:tr w:rsidR="001B3CFE" w:rsidRPr="001B3CFE" w:rsidTr="001C0980">
        <w:tc>
          <w:tcPr>
            <w:tcW w:w="510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,21</w:t>
            </w:r>
          </w:p>
        </w:tc>
      </w:tr>
      <w:tr w:rsidR="001B3CFE" w:rsidRPr="001B3CFE" w:rsidTr="001C0980">
        <w:tc>
          <w:tcPr>
            <w:tcW w:w="510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,21</w:t>
            </w:r>
          </w:p>
        </w:tc>
      </w:tr>
      <w:tr w:rsidR="001B3CFE" w:rsidRPr="001B3CFE" w:rsidTr="001C0980">
        <w:tc>
          <w:tcPr>
            <w:tcW w:w="510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,21</w:t>
            </w:r>
          </w:p>
        </w:tc>
      </w:tr>
      <w:tr w:rsidR="001B3CFE" w:rsidRPr="001B3CFE" w:rsidTr="001C0980">
        <w:tc>
          <w:tcPr>
            <w:tcW w:w="510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69</w:t>
            </w:r>
          </w:p>
        </w:tc>
      </w:tr>
      <w:tr w:rsidR="001B3CFE" w:rsidRPr="001B3CFE" w:rsidTr="001C0980">
        <w:tc>
          <w:tcPr>
            <w:tcW w:w="510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69</w:t>
            </w:r>
          </w:p>
        </w:tc>
      </w:tr>
      <w:tr w:rsidR="001B3CFE" w:rsidRPr="001B3CFE" w:rsidTr="001C0980">
        <w:tc>
          <w:tcPr>
            <w:tcW w:w="510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47</w:t>
            </w:r>
          </w:p>
        </w:tc>
      </w:tr>
      <w:tr w:rsidR="001B3CFE" w:rsidRPr="001B3CFE" w:rsidTr="001C0980">
        <w:tc>
          <w:tcPr>
            <w:tcW w:w="510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1B3CFE" w:rsidRPr="001B3CFE" w:rsidRDefault="006A49D7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1B3CFE"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1B3CFE" w:rsidRPr="001B3CFE" w:rsidTr="001C0980">
        <w:tc>
          <w:tcPr>
            <w:tcW w:w="510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5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1B3CFE" w:rsidRPr="001B3CFE" w:rsidRDefault="006A49D7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1B3CFE"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211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Default="001B3CF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6D9" w:rsidRDefault="00A856D9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FE" w:rsidRPr="001B3CFE" w:rsidRDefault="00A856D9" w:rsidP="001B3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1B3CFE" w:rsidRPr="001B3CFE" w:rsidRDefault="00A856D9" w:rsidP="00A856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ЭНЕРГО»</w:t>
      </w: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л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2-2026 годов</w:t>
      </w:r>
    </w:p>
    <w:p w:rsidR="001B3CFE" w:rsidRPr="001B3CFE" w:rsidRDefault="001B3CFE" w:rsidP="001B3C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984"/>
        <w:gridCol w:w="3118"/>
      </w:tblGrid>
      <w:tr w:rsidR="001B3CFE" w:rsidRPr="001B3CFE" w:rsidTr="001C0980">
        <w:tc>
          <w:tcPr>
            <w:tcW w:w="567" w:type="dxa"/>
            <w:vMerge w:val="restart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984" w:type="dxa"/>
            <w:vMerge w:val="restart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3118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1B3CFE" w:rsidRPr="001B3CFE" w:rsidTr="001C0980">
        <w:tc>
          <w:tcPr>
            <w:tcW w:w="567" w:type="dxa"/>
            <w:vMerge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1B3CFE" w:rsidRPr="001B3CFE" w:rsidTr="001C0980">
        <w:tc>
          <w:tcPr>
            <w:tcW w:w="9071" w:type="dxa"/>
            <w:gridSpan w:val="4"/>
          </w:tcPr>
          <w:p w:rsidR="001B3CFE" w:rsidRPr="001B3CFE" w:rsidRDefault="001B3CFE" w:rsidP="00CA7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C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ое</w:t>
            </w:r>
            <w:proofErr w:type="spellEnd"/>
            <w:r w:rsidR="00CA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1B3CFE" w:rsidRPr="001B3CFE" w:rsidTr="001C0980">
        <w:tc>
          <w:tcPr>
            <w:tcW w:w="9071" w:type="dxa"/>
            <w:gridSpan w:val="4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</w:tr>
      <w:tr w:rsidR="001B3CFE" w:rsidRPr="001B3CFE" w:rsidTr="001C0980">
        <w:tc>
          <w:tcPr>
            <w:tcW w:w="567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984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1</w:t>
            </w:r>
          </w:p>
        </w:tc>
        <w:tc>
          <w:tcPr>
            <w:tcW w:w="3118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,29</w:t>
            </w:r>
          </w:p>
        </w:tc>
      </w:tr>
      <w:tr w:rsidR="001B3CFE" w:rsidRPr="001B3CFE" w:rsidTr="001C0980">
        <w:tc>
          <w:tcPr>
            <w:tcW w:w="567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984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4</w:t>
            </w:r>
          </w:p>
        </w:tc>
        <w:tc>
          <w:tcPr>
            <w:tcW w:w="3118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,80</w:t>
            </w:r>
          </w:p>
        </w:tc>
      </w:tr>
      <w:tr w:rsidR="001B3CFE" w:rsidRPr="001B3CFE" w:rsidTr="001C0980">
        <w:tc>
          <w:tcPr>
            <w:tcW w:w="567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984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0</w:t>
            </w:r>
          </w:p>
        </w:tc>
        <w:tc>
          <w:tcPr>
            <w:tcW w:w="3118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,21</w:t>
            </w:r>
          </w:p>
        </w:tc>
      </w:tr>
      <w:tr w:rsidR="001B3CFE" w:rsidRPr="001B3CFE" w:rsidTr="001C0980">
        <w:tc>
          <w:tcPr>
            <w:tcW w:w="567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984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0</w:t>
            </w:r>
          </w:p>
        </w:tc>
        <w:tc>
          <w:tcPr>
            <w:tcW w:w="3118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,21</w:t>
            </w:r>
          </w:p>
        </w:tc>
      </w:tr>
      <w:tr w:rsidR="001B3CFE" w:rsidRPr="001B3CFE" w:rsidTr="001C0980">
        <w:tc>
          <w:tcPr>
            <w:tcW w:w="567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984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0</w:t>
            </w:r>
          </w:p>
        </w:tc>
        <w:tc>
          <w:tcPr>
            <w:tcW w:w="3118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,21</w:t>
            </w:r>
          </w:p>
        </w:tc>
      </w:tr>
      <w:tr w:rsidR="001B3CFE" w:rsidRPr="001B3CFE" w:rsidTr="001C0980">
        <w:tc>
          <w:tcPr>
            <w:tcW w:w="567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984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3118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69</w:t>
            </w:r>
          </w:p>
        </w:tc>
      </w:tr>
      <w:tr w:rsidR="001B3CFE" w:rsidRPr="001B3CFE" w:rsidTr="001C0980">
        <w:tc>
          <w:tcPr>
            <w:tcW w:w="567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984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4</w:t>
            </w:r>
          </w:p>
        </w:tc>
        <w:tc>
          <w:tcPr>
            <w:tcW w:w="3118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69</w:t>
            </w:r>
          </w:p>
        </w:tc>
      </w:tr>
      <w:tr w:rsidR="001B3CFE" w:rsidRPr="001B3CFE" w:rsidTr="001C0980">
        <w:tc>
          <w:tcPr>
            <w:tcW w:w="567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984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3118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47</w:t>
            </w:r>
          </w:p>
        </w:tc>
      </w:tr>
      <w:tr w:rsidR="001B3CFE" w:rsidRPr="001B3CFE" w:rsidTr="001C0980">
        <w:tc>
          <w:tcPr>
            <w:tcW w:w="567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1B3CFE" w:rsidRPr="001B3CFE" w:rsidRDefault="006A49D7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1B3CFE"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984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6</w:t>
            </w:r>
          </w:p>
        </w:tc>
        <w:tc>
          <w:tcPr>
            <w:tcW w:w="3118" w:type="dxa"/>
          </w:tcPr>
          <w:p w:rsidR="001B3CFE" w:rsidRPr="001B3CFE" w:rsidRDefault="00187E84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1B3CFE" w:rsidRPr="001B3CFE" w:rsidTr="001C0980">
        <w:tc>
          <w:tcPr>
            <w:tcW w:w="567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1B3CFE" w:rsidRPr="001B3CFE" w:rsidRDefault="006A49D7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1B3CFE"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984" w:type="dxa"/>
          </w:tcPr>
          <w:p w:rsidR="001B3CFE" w:rsidRPr="001B3CFE" w:rsidRDefault="001B3CFE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0</w:t>
            </w:r>
          </w:p>
        </w:tc>
        <w:tc>
          <w:tcPr>
            <w:tcW w:w="3118" w:type="dxa"/>
          </w:tcPr>
          <w:p w:rsidR="001B3CFE" w:rsidRPr="001B3CFE" w:rsidRDefault="00187E84" w:rsidP="001B3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CA42AE" w:rsidRPr="00B55CE1" w:rsidRDefault="00CA42AE" w:rsidP="00187E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87E84"/>
    <w:rsid w:val="001B3CFE"/>
    <w:rsid w:val="001D212D"/>
    <w:rsid w:val="00292244"/>
    <w:rsid w:val="002A2C6A"/>
    <w:rsid w:val="002B5F36"/>
    <w:rsid w:val="003A6DD4"/>
    <w:rsid w:val="003E0C3F"/>
    <w:rsid w:val="006356D3"/>
    <w:rsid w:val="0064738F"/>
    <w:rsid w:val="006823E8"/>
    <w:rsid w:val="006A49D7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A856D9"/>
    <w:rsid w:val="00AC1F1D"/>
    <w:rsid w:val="00AE32A2"/>
    <w:rsid w:val="00B55CE1"/>
    <w:rsid w:val="00C03DB3"/>
    <w:rsid w:val="00C42795"/>
    <w:rsid w:val="00CA42AE"/>
    <w:rsid w:val="00CA79F0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9BC2-39F3-40F5-A620-1403483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0T11:48:00Z</dcterms:created>
  <dcterms:modified xsi:type="dcterms:W3CDTF">2025-11-27T10:53:00Z</dcterms:modified>
</cp:coreProperties>
</file>